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4546" w14:textId="77777777" w:rsidR="002B6DA2" w:rsidRDefault="002B6DA2" w:rsidP="000828CE">
      <w:pPr>
        <w:spacing w:after="0" w:line="240" w:lineRule="auto"/>
        <w:jc w:val="center"/>
        <w:rPr>
          <w:rFonts w:cs="Times New Roman"/>
          <w:b/>
          <w:bCs/>
          <w:i/>
          <w:sz w:val="24"/>
          <w:szCs w:val="24"/>
        </w:rPr>
      </w:pPr>
    </w:p>
    <w:p w14:paraId="11CD614E" w14:textId="77777777" w:rsidR="00B8707E" w:rsidRDefault="00B8707E" w:rsidP="00F623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F1A9CC5" w14:textId="77777777" w:rsidR="00F6236B" w:rsidRDefault="00F6236B" w:rsidP="00F623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8707E">
        <w:rPr>
          <w:rFonts w:ascii="Times New Roman" w:hAnsi="Times New Roman" w:cs="Times New Roman"/>
          <w:b/>
          <w:bCs/>
        </w:rPr>
        <w:t>Klauzula informacyjna dot. przetwarzania danych</w:t>
      </w:r>
    </w:p>
    <w:p w14:paraId="0AFCE439" w14:textId="77777777" w:rsidR="00B8707E" w:rsidRDefault="00B8707E" w:rsidP="00F623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2CC0A18" w14:textId="77777777" w:rsidR="008F20BC" w:rsidRDefault="008F20BC" w:rsidP="00F623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8ABF4B8" w14:textId="77777777" w:rsidR="008F20BC" w:rsidRPr="00B8707E" w:rsidRDefault="008F20BC" w:rsidP="00F623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7D7DA96" w14:textId="77777777" w:rsidR="00F6236B" w:rsidRPr="00B8707E" w:rsidRDefault="00F6236B" w:rsidP="00F6236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EE9789F" w14:textId="77777777" w:rsidR="00F6236B" w:rsidRPr="00B8707E" w:rsidRDefault="00F6236B" w:rsidP="00F6236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8707E">
        <w:rPr>
          <w:rFonts w:ascii="Times New Roman" w:hAnsi="Times New Roman" w:cs="Times New Roman"/>
          <w:bCs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="00B8707E">
        <w:rPr>
          <w:rFonts w:ascii="Times New Roman" w:hAnsi="Times New Roman" w:cs="Times New Roman"/>
          <w:bCs/>
        </w:rPr>
        <w:br/>
      </w:r>
      <w:r w:rsidRPr="00B8707E">
        <w:rPr>
          <w:rFonts w:ascii="Times New Roman" w:hAnsi="Times New Roman" w:cs="Times New Roman"/>
          <w:bCs/>
        </w:rPr>
        <w:t>i w sprawie swobodnego przepływu takich danych oraz uchylenia dyrektywy 95/46/WE (ogólne rozporządzenie o ochronie danych) informujemy, że:</w:t>
      </w:r>
    </w:p>
    <w:p w14:paraId="1DC53438" w14:textId="77777777" w:rsidR="00F6236B" w:rsidRPr="00B8707E" w:rsidRDefault="00F6236B" w:rsidP="00F6236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171149F" w14:textId="77777777" w:rsidR="00F6236B" w:rsidRPr="00B8707E" w:rsidRDefault="00F6236B" w:rsidP="00F6236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8707E">
        <w:rPr>
          <w:rFonts w:ascii="Times New Roman" w:hAnsi="Times New Roman" w:cs="Times New Roman"/>
          <w:bCs/>
        </w:rPr>
        <w:t xml:space="preserve">1. Administratorem Pani/Pana danych osobowych jest: Burmistrz Gminy i Miasta Nowe Skalmierzyce </w:t>
      </w:r>
      <w:r w:rsidR="00B8707E">
        <w:rPr>
          <w:rFonts w:ascii="Times New Roman" w:hAnsi="Times New Roman" w:cs="Times New Roman"/>
          <w:bCs/>
        </w:rPr>
        <w:br/>
      </w:r>
      <w:r w:rsidRPr="00B8707E">
        <w:rPr>
          <w:rFonts w:ascii="Times New Roman" w:hAnsi="Times New Roman" w:cs="Times New Roman"/>
          <w:bCs/>
        </w:rPr>
        <w:t xml:space="preserve">z siedzibą w Skalmierzycach, przy ul. Ostrowskiej 8, 63-460 Nowe Skalmierzyce, NIP: 622-238-19-39, REGON: 250855423. </w:t>
      </w:r>
    </w:p>
    <w:p w14:paraId="5A30EE27" w14:textId="77777777" w:rsidR="00F6236B" w:rsidRPr="00B8707E" w:rsidRDefault="00F6236B" w:rsidP="00F6236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22D3891" w14:textId="77777777" w:rsidR="00F6236B" w:rsidRPr="00B8707E" w:rsidRDefault="00F6236B" w:rsidP="00F6236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8707E">
        <w:rPr>
          <w:rFonts w:ascii="Times New Roman" w:hAnsi="Times New Roman" w:cs="Times New Roman"/>
          <w:bCs/>
        </w:rPr>
        <w:t xml:space="preserve">2. Administrator wyznaczył Inspektora Ochrony Danych Osobowych, z którym można kontaktować się we wszystkich sprawach związanych z ochroną danych osobowych poprzez e-mail: d.tomczak.iod@noweskalmierzyce.pl </w:t>
      </w:r>
    </w:p>
    <w:p w14:paraId="3BDFE9D1" w14:textId="77777777" w:rsidR="00F6236B" w:rsidRPr="00B8707E" w:rsidRDefault="00F6236B" w:rsidP="00F6236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819DA49" w14:textId="77777777" w:rsidR="00F6236B" w:rsidRPr="00B8707E" w:rsidRDefault="00F6236B" w:rsidP="00F6236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8707E">
        <w:rPr>
          <w:rFonts w:ascii="Times New Roman" w:hAnsi="Times New Roman" w:cs="Times New Roman"/>
          <w:bCs/>
        </w:rPr>
        <w:t>3. Pani/Pana dane osobowe będą przetwarzane na podstawie art. 6 ust. 1 lit. c RODO w celu przeprowadzenia procedury związanej z wydaniem decyzji administracyjnej w przedmiocie przyznania dodatku mieszkaniowego na podstawie ustawy z dnia 21 czerwca 2001 r. o dodatkach mieszkaniowych w trybie przewidzianym przez przepisy ustawy z dnia 14 czerwca 1960 r. Kodeks</w:t>
      </w:r>
      <w:r w:rsidR="00726C1D" w:rsidRPr="00B8707E">
        <w:rPr>
          <w:rFonts w:ascii="Times New Roman" w:hAnsi="Times New Roman" w:cs="Times New Roman"/>
          <w:bCs/>
        </w:rPr>
        <w:t xml:space="preserve"> Postępowania Administracyjnego.</w:t>
      </w:r>
    </w:p>
    <w:p w14:paraId="32D7D074" w14:textId="77777777" w:rsidR="00F6236B" w:rsidRPr="00B8707E" w:rsidRDefault="00F6236B" w:rsidP="00F6236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C64B2E2" w14:textId="77777777" w:rsidR="00F6236B" w:rsidRPr="00B8707E" w:rsidRDefault="00F6236B" w:rsidP="00F6236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8707E">
        <w:rPr>
          <w:rFonts w:ascii="Times New Roman" w:hAnsi="Times New Roman" w:cs="Times New Roman"/>
          <w:bCs/>
        </w:rPr>
        <w:t>4. Dane osobowe udostępnione przez Panią/Pana będą przekazywane do instytucji upoważnionych z mocy prawa, będą także udostępnione podmiotowi zarządzającemu nieruchomością, w skład której wchodzi lokal mieszkalny zajmowany przez wnioskodawcę.</w:t>
      </w:r>
    </w:p>
    <w:p w14:paraId="5E2F392E" w14:textId="77777777" w:rsidR="00F6236B" w:rsidRPr="00B8707E" w:rsidRDefault="00F6236B" w:rsidP="00F6236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4B17293" w14:textId="77777777" w:rsidR="00F6236B" w:rsidRPr="00B8707E" w:rsidRDefault="00F6236B" w:rsidP="00F6236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8707E">
        <w:rPr>
          <w:rFonts w:ascii="Times New Roman" w:hAnsi="Times New Roman" w:cs="Times New Roman"/>
          <w:bCs/>
        </w:rPr>
        <w:t>5. Administrator danych osobowych nie ma zamiaru przekazywać danych osobowych do państwa trzeciego lub organizacji międzynarodowej.</w:t>
      </w:r>
    </w:p>
    <w:p w14:paraId="36855B94" w14:textId="77777777" w:rsidR="00F6236B" w:rsidRPr="00B8707E" w:rsidRDefault="00F6236B" w:rsidP="00F6236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516FF01" w14:textId="77777777" w:rsidR="00F6236B" w:rsidRPr="00B8707E" w:rsidRDefault="00F6236B" w:rsidP="00F6236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8707E">
        <w:rPr>
          <w:rFonts w:ascii="Times New Roman" w:hAnsi="Times New Roman" w:cs="Times New Roman"/>
          <w:bCs/>
        </w:rPr>
        <w:t>6. Dane osobowe będą przechowywane przez okres wynikający z  przepisów Rozporządzenia Prezesa Rady Ministrów z dnia 18.01.2011</w:t>
      </w:r>
      <w:r w:rsidR="00A6290D" w:rsidRPr="00B8707E">
        <w:rPr>
          <w:rFonts w:ascii="Times New Roman" w:hAnsi="Times New Roman" w:cs="Times New Roman"/>
          <w:bCs/>
        </w:rPr>
        <w:t xml:space="preserve"> </w:t>
      </w:r>
      <w:r w:rsidRPr="00B8707E">
        <w:rPr>
          <w:rFonts w:ascii="Times New Roman" w:hAnsi="Times New Roman" w:cs="Times New Roman"/>
          <w:bCs/>
        </w:rPr>
        <w:t>r. w sprawie instrukcji kancelaryjnej, jednolitych rzeczowych wykazów akt oraz instrukcji w sprawie organizacji i zakresu działania archiwum zakładowych</w:t>
      </w:r>
      <w:r w:rsidR="00726C1D" w:rsidRPr="00B8707E">
        <w:rPr>
          <w:rFonts w:ascii="Times New Roman" w:hAnsi="Times New Roman" w:cs="Times New Roman"/>
          <w:bCs/>
        </w:rPr>
        <w:t>.</w:t>
      </w:r>
    </w:p>
    <w:p w14:paraId="4E4192B8" w14:textId="77777777" w:rsidR="00F6236B" w:rsidRPr="00B8707E" w:rsidRDefault="00F6236B" w:rsidP="00F6236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4A67004" w14:textId="77777777" w:rsidR="00F6236B" w:rsidRPr="00B8707E" w:rsidRDefault="00F6236B" w:rsidP="00F6236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8707E">
        <w:rPr>
          <w:rFonts w:ascii="Times New Roman" w:hAnsi="Times New Roman" w:cs="Times New Roman"/>
          <w:bCs/>
        </w:rPr>
        <w:t xml:space="preserve">7. Przysługuje Pani/Panu prawo dostępu do treści danych oraz ich sprostowania lub ograniczenia przetwarzania, a także prawo do wniesienia skargi do organu nadzorczego </w:t>
      </w:r>
      <w:r w:rsidR="00683F82" w:rsidRPr="00B8707E">
        <w:rPr>
          <w:rFonts w:ascii="Times New Roman" w:hAnsi="Times New Roman" w:cs="Times New Roman"/>
          <w:bCs/>
        </w:rPr>
        <w:t>–</w:t>
      </w:r>
      <w:r w:rsidRPr="00B8707E">
        <w:rPr>
          <w:rFonts w:ascii="Times New Roman" w:hAnsi="Times New Roman" w:cs="Times New Roman"/>
          <w:bCs/>
        </w:rPr>
        <w:t xml:space="preserve"> Prezesa Urzędu Ochrony Danych Osobowych.</w:t>
      </w:r>
    </w:p>
    <w:p w14:paraId="402414C2" w14:textId="77777777" w:rsidR="00F6236B" w:rsidRPr="00B8707E" w:rsidRDefault="00F6236B" w:rsidP="00F6236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33D1F02" w14:textId="77777777" w:rsidR="00F6236B" w:rsidRPr="00B8707E" w:rsidRDefault="00F6236B" w:rsidP="00F6236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8707E">
        <w:rPr>
          <w:rFonts w:ascii="Times New Roman" w:hAnsi="Times New Roman" w:cs="Times New Roman"/>
          <w:bCs/>
        </w:rPr>
        <w:t xml:space="preserve">8. Jeżeli podanie danych było dobrowolne, przysługuje Pani/Panu prawo do cofnięcia zgody </w:t>
      </w:r>
      <w:r w:rsidR="00DA560E" w:rsidRPr="00B8707E">
        <w:rPr>
          <w:rFonts w:ascii="Times New Roman" w:hAnsi="Times New Roman" w:cs="Times New Roman"/>
          <w:bCs/>
        </w:rPr>
        <w:br/>
      </w:r>
      <w:r w:rsidRPr="00B8707E">
        <w:rPr>
          <w:rFonts w:ascii="Times New Roman" w:hAnsi="Times New Roman" w:cs="Times New Roman"/>
          <w:bCs/>
        </w:rPr>
        <w:t xml:space="preserve">w dowolnym momencie. Cofnięcia zgody należy dokonać w formie pisemnej, a pismo należy złożyć </w:t>
      </w:r>
      <w:r w:rsidR="00B8707E">
        <w:rPr>
          <w:rFonts w:ascii="Times New Roman" w:hAnsi="Times New Roman" w:cs="Times New Roman"/>
          <w:bCs/>
        </w:rPr>
        <w:br/>
      </w:r>
      <w:r w:rsidRPr="00B8707E">
        <w:rPr>
          <w:rFonts w:ascii="Times New Roman" w:hAnsi="Times New Roman" w:cs="Times New Roman"/>
          <w:bCs/>
        </w:rPr>
        <w:t>w Urzędzie Gminy i Miasta Nowe Skalmierzyce, Skalmierzyce, ul. Ostrowska 8, 63-460 Nowe Skalmierzyce.</w:t>
      </w:r>
    </w:p>
    <w:p w14:paraId="1ADB62F9" w14:textId="77777777" w:rsidR="00F6236B" w:rsidRPr="00B8707E" w:rsidRDefault="00F6236B" w:rsidP="00F6236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8707E">
        <w:rPr>
          <w:rFonts w:ascii="Times New Roman" w:hAnsi="Times New Roman" w:cs="Times New Roman"/>
          <w:bCs/>
        </w:rPr>
        <w:t xml:space="preserve">Cofnięcie zgody nie wpływa na zgodność z prawem przetwarzania danych osobowych, którego dokonano </w:t>
      </w:r>
      <w:r w:rsidR="00B8707E">
        <w:rPr>
          <w:rFonts w:ascii="Times New Roman" w:hAnsi="Times New Roman" w:cs="Times New Roman"/>
          <w:bCs/>
        </w:rPr>
        <w:br/>
      </w:r>
      <w:r w:rsidRPr="00B8707E">
        <w:rPr>
          <w:rFonts w:ascii="Times New Roman" w:hAnsi="Times New Roman" w:cs="Times New Roman"/>
          <w:bCs/>
        </w:rPr>
        <w:t>na podstawie zgody przed jej cofnięciem.</w:t>
      </w:r>
    </w:p>
    <w:p w14:paraId="6D70BCBA" w14:textId="77777777" w:rsidR="00F6236B" w:rsidRPr="00B8707E" w:rsidRDefault="00F6236B" w:rsidP="00F6236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9051659" w14:textId="77777777" w:rsidR="00F6236B" w:rsidRPr="00B8707E" w:rsidRDefault="00F6236B" w:rsidP="00F6236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8707E">
        <w:rPr>
          <w:rFonts w:ascii="Times New Roman" w:hAnsi="Times New Roman" w:cs="Times New Roman"/>
          <w:bCs/>
        </w:rPr>
        <w:t>9. Podanie przez Panią/Pana danych osobowych w celu realizacji odpowiednich żądań jest wymogiem ustawowym. Niepodanie danych spowoduje niemożność rozpoznania złożonego wniosku.</w:t>
      </w:r>
    </w:p>
    <w:p w14:paraId="733701A9" w14:textId="77777777" w:rsidR="00F6236B" w:rsidRPr="00B8707E" w:rsidRDefault="00F6236B" w:rsidP="00F6236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047AC7A" w14:textId="77777777" w:rsidR="009752CD" w:rsidRPr="00B8707E" w:rsidRDefault="00F6236B" w:rsidP="00F623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07E">
        <w:rPr>
          <w:rFonts w:ascii="Times New Roman" w:hAnsi="Times New Roman" w:cs="Times New Roman"/>
          <w:bCs/>
        </w:rPr>
        <w:t>10. Dane osobowe udostępnione przez Panią/Pana nie będą podlegały profilowaniu.</w:t>
      </w:r>
    </w:p>
    <w:p w14:paraId="78B0965D" w14:textId="77777777" w:rsidR="002B6DA2" w:rsidRPr="00B8707E" w:rsidRDefault="002B6DA2" w:rsidP="008C5E0B">
      <w:pPr>
        <w:spacing w:after="0" w:line="240" w:lineRule="auto"/>
        <w:rPr>
          <w:rFonts w:ascii="Times New Roman" w:hAnsi="Times New Roman" w:cs="Times New Roman"/>
        </w:rPr>
      </w:pPr>
    </w:p>
    <w:p w14:paraId="29856A05" w14:textId="77777777" w:rsidR="002B6DA2" w:rsidRPr="00B8707E" w:rsidRDefault="002B6DA2" w:rsidP="008C5E0B">
      <w:pPr>
        <w:spacing w:after="0" w:line="240" w:lineRule="auto"/>
        <w:rPr>
          <w:rFonts w:ascii="Times New Roman" w:hAnsi="Times New Roman" w:cs="Times New Roman"/>
        </w:rPr>
      </w:pPr>
    </w:p>
    <w:p w14:paraId="7E40FB95" w14:textId="77777777" w:rsidR="00F6236B" w:rsidRDefault="00F6236B" w:rsidP="00495C2D">
      <w:pPr>
        <w:spacing w:after="0" w:line="240" w:lineRule="auto"/>
        <w:ind w:left="2832"/>
        <w:jc w:val="center"/>
        <w:rPr>
          <w:rFonts w:ascii="Times New Roman" w:hAnsi="Times New Roman" w:cs="Times New Roman"/>
        </w:rPr>
      </w:pPr>
    </w:p>
    <w:p w14:paraId="1E00850F" w14:textId="77777777" w:rsidR="00B8707E" w:rsidRPr="00B8707E" w:rsidRDefault="00B8707E" w:rsidP="00495C2D">
      <w:pPr>
        <w:spacing w:after="0" w:line="240" w:lineRule="auto"/>
        <w:ind w:left="2832"/>
        <w:jc w:val="center"/>
        <w:rPr>
          <w:rFonts w:ascii="Times New Roman" w:hAnsi="Times New Roman" w:cs="Times New Roman"/>
        </w:rPr>
      </w:pPr>
    </w:p>
    <w:p w14:paraId="14FD42BB" w14:textId="77777777" w:rsidR="00F6236B" w:rsidRPr="00B8707E" w:rsidRDefault="00F6236B" w:rsidP="00495C2D">
      <w:pPr>
        <w:spacing w:after="0" w:line="240" w:lineRule="auto"/>
        <w:ind w:left="2832"/>
        <w:jc w:val="center"/>
        <w:rPr>
          <w:rFonts w:ascii="Times New Roman" w:hAnsi="Times New Roman" w:cs="Times New Roman"/>
        </w:rPr>
      </w:pPr>
    </w:p>
    <w:p w14:paraId="52F5AED6" w14:textId="77777777" w:rsidR="002B6DA2" w:rsidRPr="00B8707E" w:rsidRDefault="00495C2D" w:rsidP="00495C2D">
      <w:pPr>
        <w:spacing w:after="0" w:line="240" w:lineRule="auto"/>
        <w:ind w:left="2832"/>
        <w:jc w:val="center"/>
        <w:rPr>
          <w:rFonts w:ascii="Times New Roman" w:hAnsi="Times New Roman" w:cs="Times New Roman"/>
        </w:rPr>
      </w:pPr>
      <w:r w:rsidRPr="00B8707E">
        <w:rPr>
          <w:rFonts w:ascii="Times New Roman" w:hAnsi="Times New Roman" w:cs="Times New Roman"/>
        </w:rPr>
        <w:t xml:space="preserve">Skalmierzyce, </w:t>
      </w:r>
      <w:r w:rsidRPr="00B8707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</w:p>
    <w:p w14:paraId="36413CB5" w14:textId="77777777" w:rsidR="005A4CDF" w:rsidRPr="008F20BC" w:rsidRDefault="00495C2D" w:rsidP="00495C2D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</w:rPr>
      </w:pPr>
      <w:r w:rsidRPr="008F20BC">
        <w:rPr>
          <w:rFonts w:ascii="Times New Roman" w:hAnsi="Times New Roman" w:cs="Times New Roman"/>
          <w:i/>
        </w:rPr>
        <w:t>data i podpis</w:t>
      </w:r>
    </w:p>
    <w:sectPr w:rsidR="005A4CDF" w:rsidRPr="008F20BC" w:rsidSect="00984122">
      <w:headerReference w:type="default" r:id="rId7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C25D" w14:textId="77777777" w:rsidR="008C23A0" w:rsidRDefault="008C23A0" w:rsidP="00495C2D">
      <w:pPr>
        <w:spacing w:after="0" w:line="240" w:lineRule="auto"/>
      </w:pPr>
      <w:r>
        <w:separator/>
      </w:r>
    </w:p>
  </w:endnote>
  <w:endnote w:type="continuationSeparator" w:id="0">
    <w:p w14:paraId="1319C6AA" w14:textId="77777777" w:rsidR="008C23A0" w:rsidRDefault="008C23A0" w:rsidP="004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41BE" w14:textId="77777777" w:rsidR="008C23A0" w:rsidRDefault="008C23A0" w:rsidP="00495C2D">
      <w:pPr>
        <w:spacing w:after="0" w:line="240" w:lineRule="auto"/>
      </w:pPr>
      <w:r>
        <w:separator/>
      </w:r>
    </w:p>
  </w:footnote>
  <w:footnote w:type="continuationSeparator" w:id="0">
    <w:p w14:paraId="470A1E6F" w14:textId="77777777" w:rsidR="008C23A0" w:rsidRDefault="008C23A0" w:rsidP="004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F9FF" w14:textId="77777777" w:rsidR="00495C2D" w:rsidRPr="00B8707E" w:rsidRDefault="00495C2D" w:rsidP="00433DC9">
    <w:pPr>
      <w:pStyle w:val="Stopka"/>
      <w:jc w:val="right"/>
      <w:rPr>
        <w:rFonts w:ascii="Times New Roman" w:hAnsi="Times New Roman" w:cs="Times New Roman"/>
        <w:i/>
        <w:color w:val="A6A6A6" w:themeColor="background1" w:themeShade="A6"/>
        <w:sz w:val="16"/>
        <w:szCs w:val="16"/>
      </w:rPr>
    </w:pPr>
    <w:r w:rsidRPr="00B8707E">
      <w:rPr>
        <w:rFonts w:ascii="Times New Roman" w:hAnsi="Times New Roman" w:cs="Times New Roman"/>
        <w:i/>
        <w:color w:val="A6A6A6" w:themeColor="background1" w:themeShade="A6"/>
        <w:sz w:val="16"/>
        <w:szCs w:val="16"/>
      </w:rPr>
      <w:t xml:space="preserve">Załącznik do wniosku </w:t>
    </w:r>
    <w:r w:rsidR="002F2BE6" w:rsidRPr="00B8707E">
      <w:rPr>
        <w:rFonts w:ascii="Times New Roman" w:hAnsi="Times New Roman" w:cs="Times New Roman"/>
        <w:i/>
        <w:color w:val="A6A6A6" w:themeColor="background1" w:themeShade="A6"/>
        <w:sz w:val="16"/>
        <w:szCs w:val="16"/>
      </w:rPr>
      <w:br/>
    </w:r>
    <w:r w:rsidRPr="00B8707E">
      <w:rPr>
        <w:rFonts w:ascii="Times New Roman" w:hAnsi="Times New Roman" w:cs="Times New Roman"/>
        <w:i/>
        <w:color w:val="A6A6A6" w:themeColor="background1" w:themeShade="A6"/>
        <w:sz w:val="16"/>
        <w:szCs w:val="16"/>
      </w:rPr>
      <w:t>o przyznanie dodatku mieszkaniowego</w:t>
    </w:r>
  </w:p>
  <w:p w14:paraId="25B477FE" w14:textId="77777777" w:rsidR="00495C2D" w:rsidRPr="00B8707E" w:rsidRDefault="00495C2D">
    <w:pPr>
      <w:pStyle w:val="Nagwek"/>
      <w:rPr>
        <w:rFonts w:ascii="Times New Roman" w:hAnsi="Times New Roman" w:cs="Times New Roman"/>
      </w:rPr>
    </w:pPr>
    <w:r w:rsidRPr="00B8707E">
      <w:rPr>
        <w:rFonts w:ascii="Times New Roman" w:hAnsi="Times New Roman" w:cs="Times New Roman"/>
        <w:noProof/>
        <w:color w:val="FFFFFF" w:themeColor="background1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E0C27D" wp14:editId="3D91EEE1">
              <wp:simplePos x="0" y="0"/>
              <wp:positionH relativeFrom="column">
                <wp:posOffset>1905</wp:posOffset>
              </wp:positionH>
              <wp:positionV relativeFrom="paragraph">
                <wp:posOffset>73660</wp:posOffset>
              </wp:positionV>
              <wp:extent cx="6192000" cy="0"/>
              <wp:effectExtent l="0" t="0" r="1841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6D12D6"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5.8pt" to="48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" strokecolor="#a5a5a5 [2092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4E"/>
    <w:rsid w:val="00067688"/>
    <w:rsid w:val="000828CE"/>
    <w:rsid w:val="000A6007"/>
    <w:rsid w:val="00106E34"/>
    <w:rsid w:val="00150D3A"/>
    <w:rsid w:val="00162D13"/>
    <w:rsid w:val="00186F2E"/>
    <w:rsid w:val="001B6480"/>
    <w:rsid w:val="002B6DA2"/>
    <w:rsid w:val="002C057C"/>
    <w:rsid w:val="002F2BE6"/>
    <w:rsid w:val="00343B15"/>
    <w:rsid w:val="003D57A8"/>
    <w:rsid w:val="00433DC9"/>
    <w:rsid w:val="00435DC1"/>
    <w:rsid w:val="00442D3B"/>
    <w:rsid w:val="00491B9C"/>
    <w:rsid w:val="00495C2D"/>
    <w:rsid w:val="004E3CBA"/>
    <w:rsid w:val="005A4CDF"/>
    <w:rsid w:val="005C094E"/>
    <w:rsid w:val="005D6EFA"/>
    <w:rsid w:val="0063353B"/>
    <w:rsid w:val="00661010"/>
    <w:rsid w:val="00683F82"/>
    <w:rsid w:val="00700ABA"/>
    <w:rsid w:val="00726C1D"/>
    <w:rsid w:val="00733A03"/>
    <w:rsid w:val="00745CFB"/>
    <w:rsid w:val="007612E9"/>
    <w:rsid w:val="00787720"/>
    <w:rsid w:val="00843DB9"/>
    <w:rsid w:val="00886E3D"/>
    <w:rsid w:val="008C23A0"/>
    <w:rsid w:val="008C5E0B"/>
    <w:rsid w:val="008F20BC"/>
    <w:rsid w:val="008F2DFC"/>
    <w:rsid w:val="00912320"/>
    <w:rsid w:val="00984122"/>
    <w:rsid w:val="00A420D1"/>
    <w:rsid w:val="00A562E9"/>
    <w:rsid w:val="00A57036"/>
    <w:rsid w:val="00A6290D"/>
    <w:rsid w:val="00AD2BBE"/>
    <w:rsid w:val="00B8707E"/>
    <w:rsid w:val="00B9530F"/>
    <w:rsid w:val="00BB3257"/>
    <w:rsid w:val="00BE0E9A"/>
    <w:rsid w:val="00C36715"/>
    <w:rsid w:val="00D3499C"/>
    <w:rsid w:val="00D602A0"/>
    <w:rsid w:val="00D90744"/>
    <w:rsid w:val="00DA560E"/>
    <w:rsid w:val="00DC3695"/>
    <w:rsid w:val="00DC3FAF"/>
    <w:rsid w:val="00E31BA3"/>
    <w:rsid w:val="00E94AB7"/>
    <w:rsid w:val="00ED0A24"/>
    <w:rsid w:val="00EF227E"/>
    <w:rsid w:val="00F0655D"/>
    <w:rsid w:val="00F6236B"/>
    <w:rsid w:val="00F66E6B"/>
    <w:rsid w:val="00FD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2155C"/>
  <w15:docId w15:val="{361D05BD-FE85-415D-93E1-1868A6A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94E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150D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094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C09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0D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15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9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5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C2D"/>
  </w:style>
  <w:style w:type="paragraph" w:styleId="Stopka">
    <w:name w:val="footer"/>
    <w:basedOn w:val="Normalny"/>
    <w:link w:val="StopkaZnak"/>
    <w:uiPriority w:val="99"/>
    <w:unhideWhenUsed/>
    <w:rsid w:val="00495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E932-E85E-4A69-B36C-0EE2804F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Tomczak</dc:creator>
  <cp:lastModifiedBy>Kamil Grzelak</cp:lastModifiedBy>
  <cp:revision>2</cp:revision>
  <cp:lastPrinted>2021-08-27T09:33:00Z</cp:lastPrinted>
  <dcterms:created xsi:type="dcterms:W3CDTF">2021-10-27T10:44:00Z</dcterms:created>
  <dcterms:modified xsi:type="dcterms:W3CDTF">2021-10-27T10:44:00Z</dcterms:modified>
</cp:coreProperties>
</file>